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D" w:rsidRDefault="00FB6958" w:rsidP="00FB6958">
      <w:pPr>
        <w:spacing w:after="0"/>
      </w:pPr>
      <w:r>
        <w:t>Torey Scheer</w:t>
      </w:r>
    </w:p>
    <w:p w:rsidR="00FB6958" w:rsidRDefault="00FB6958" w:rsidP="00FB6958">
      <w:pPr>
        <w:spacing w:after="0"/>
      </w:pPr>
      <w:r>
        <w:t>Server-side independent study proposal</w:t>
      </w:r>
    </w:p>
    <w:p w:rsidR="001E2FCB" w:rsidRDefault="00FB6958" w:rsidP="004D671F">
      <w:r>
        <w:t>Spring Semester, 2013-14</w:t>
      </w:r>
      <w:r w:rsidR="004D671F">
        <w:t xml:space="preserve"> </w:t>
      </w:r>
    </w:p>
    <w:p w:rsidR="00FB6958" w:rsidRDefault="00FB6958" w:rsidP="00FB6958">
      <w:pPr>
        <w:pStyle w:val="Heading1"/>
      </w:pPr>
      <w:r>
        <w:t>Intro</w:t>
      </w:r>
    </w:p>
    <w:p w:rsidR="00FB6958" w:rsidRPr="00FB6958" w:rsidRDefault="0082465E" w:rsidP="0082465E">
      <w:pPr>
        <w:ind w:firstLine="720"/>
      </w:pPr>
      <w:r>
        <w:t xml:space="preserve">My project is to make a </w:t>
      </w:r>
      <w:hyperlink r:id="rId7" w:history="1">
        <w:proofErr w:type="spellStart"/>
        <w:r w:rsidR="00FA106D" w:rsidRPr="00130487">
          <w:rPr>
            <w:rStyle w:val="Hyperlink"/>
          </w:rPr>
          <w:t>trello</w:t>
        </w:r>
        <w:proofErr w:type="spellEnd"/>
        <w:r w:rsidRPr="00130487">
          <w:rPr>
            <w:rStyle w:val="Hyperlink"/>
          </w:rPr>
          <w:t>-like web-service</w:t>
        </w:r>
      </w:hyperlink>
      <w:r>
        <w:t>, while putting my own custom spin on it, such as adding chat functionality on boards, offer additional service-login type (such as twitter), as well as the ability to save/load boards.</w:t>
      </w:r>
    </w:p>
    <w:p w:rsidR="00FB6958" w:rsidRDefault="00FB6958" w:rsidP="00FB6958">
      <w:pPr>
        <w:pStyle w:val="Heading1"/>
      </w:pPr>
      <w:r>
        <w:t>My Goal</w:t>
      </w:r>
    </w:p>
    <w:p w:rsidR="00FB6958" w:rsidRPr="00FB6958" w:rsidRDefault="00FB6958" w:rsidP="00FB6958">
      <w:r>
        <w:tab/>
      </w:r>
      <w:r w:rsidR="0082465E">
        <w:t xml:space="preserve">My goal is to get comfortable not only using web-services but creating them myself in such a way that would scale in other projects, as well as be easy to implement. </w:t>
      </w:r>
    </w:p>
    <w:p w:rsidR="00FB6958" w:rsidRDefault="00FB6958" w:rsidP="00FB6958">
      <w:pPr>
        <w:pStyle w:val="Heading1"/>
      </w:pPr>
      <w:r>
        <w:t>Why an Independent Study?</w:t>
      </w:r>
    </w:p>
    <w:p w:rsidR="00FB6958" w:rsidRPr="00FB6958" w:rsidRDefault="00FB6958" w:rsidP="00FB6958">
      <w:r>
        <w:tab/>
      </w:r>
      <w:r w:rsidR="0082465E">
        <w:t>While there are other server-side classes, they don’t focus much on web-services, and often require you to use PHP, which I already have a decent understanding from in another server-side class. It will also allow me to work on one project the semester and learn what I need as I work on it, rather than 2-3 smaller projects, and I think this will be good practice for a real job, were I may be required to work on a project in an environment / language I am not totally familiar with.</w:t>
      </w:r>
    </w:p>
    <w:p w:rsidR="00FB6958" w:rsidRDefault="00FB6958" w:rsidP="00FB6958">
      <w:pPr>
        <w:pStyle w:val="Heading1"/>
      </w:pPr>
      <w:r>
        <w:t>What I Will Learn</w:t>
      </w:r>
    </w:p>
    <w:p w:rsidR="00FB6958" w:rsidRPr="00FB6958" w:rsidRDefault="00FB6958" w:rsidP="00FB6958">
      <w:r>
        <w:tab/>
      </w:r>
      <w:r w:rsidR="0082465E">
        <w:t>I would like to create my project in Node.js, as I think this would be a great language to get comfortable with using. I would also like to understand the ins-and-outs of web-services as explained earlier, and I also think it would be good for me to manage myself on a project with multiple different features with a clear-cut deadline.</w:t>
      </w:r>
    </w:p>
    <w:p w:rsidR="00FB6958" w:rsidRDefault="00FB6958" w:rsidP="00324A8F">
      <w:pPr>
        <w:pStyle w:val="Heading1"/>
      </w:pPr>
      <w:r>
        <w:t>Project Goals</w:t>
      </w:r>
    </w:p>
    <w:p w:rsidR="00324A8F" w:rsidRDefault="00324A8F" w:rsidP="00324A8F">
      <w:pPr>
        <w:pStyle w:val="ListParagraph"/>
        <w:numPr>
          <w:ilvl w:val="0"/>
          <w:numId w:val="5"/>
        </w:numPr>
      </w:pPr>
      <w:r>
        <w:t>Implement the concepts of “Boards” associated with one / multiple accounts.</w:t>
      </w:r>
      <w:r w:rsidR="001C6AC0">
        <w:t xml:space="preserve"> Accounts can be given different privileges on the boards, such as read, write, “admin”, etc.</w:t>
      </w:r>
    </w:p>
    <w:p w:rsidR="00324A8F" w:rsidRDefault="00324A8F" w:rsidP="00324A8F">
      <w:pPr>
        <w:pStyle w:val="ListParagraph"/>
        <w:numPr>
          <w:ilvl w:val="0"/>
          <w:numId w:val="5"/>
        </w:numPr>
      </w:pPr>
      <w:r>
        <w:t>Get “Cards” implemented that are tied to boards</w:t>
      </w:r>
    </w:p>
    <w:p w:rsidR="00AF7F96" w:rsidRDefault="00AF7F96" w:rsidP="00AF7F96">
      <w:pPr>
        <w:pStyle w:val="ListParagraph"/>
        <w:numPr>
          <w:ilvl w:val="1"/>
          <w:numId w:val="5"/>
        </w:numPr>
      </w:pPr>
      <w:r>
        <w:t>Cards can be added to any board, and edited and deleted by a</w:t>
      </w:r>
      <w:r w:rsidR="001C6AC0">
        <w:t>ll authorized users.</w:t>
      </w:r>
    </w:p>
    <w:p w:rsidR="001C6AC0" w:rsidRDefault="001C6AC0" w:rsidP="00AF7F96">
      <w:pPr>
        <w:pStyle w:val="ListParagraph"/>
        <w:numPr>
          <w:ilvl w:val="1"/>
          <w:numId w:val="5"/>
        </w:numPr>
      </w:pPr>
      <w:r>
        <w:t>Cards can be dragged and placed into sections for organization inside boards. They can also be archived to remove them from being visible on boards.</w:t>
      </w:r>
    </w:p>
    <w:p w:rsidR="001C6AC0" w:rsidRDefault="001C6AC0" w:rsidP="00AF7F96">
      <w:pPr>
        <w:pStyle w:val="ListParagraph"/>
        <w:numPr>
          <w:ilvl w:val="1"/>
          <w:numId w:val="5"/>
        </w:numPr>
      </w:pPr>
      <w:r>
        <w:t>Cards can have messages and images added to them</w:t>
      </w:r>
    </w:p>
    <w:p w:rsidR="001C6AC0" w:rsidRDefault="001C6AC0" w:rsidP="00AF7F96">
      <w:pPr>
        <w:pStyle w:val="ListParagraph"/>
        <w:numPr>
          <w:ilvl w:val="1"/>
          <w:numId w:val="5"/>
        </w:numPr>
      </w:pPr>
      <w:r>
        <w:t>Cards can have a due date, status, and information about who created them and when.</w:t>
      </w:r>
    </w:p>
    <w:p w:rsidR="00F209A9" w:rsidRDefault="001C6AC0" w:rsidP="00F209A9">
      <w:pPr>
        <w:pStyle w:val="ListParagraph"/>
        <w:numPr>
          <w:ilvl w:val="1"/>
          <w:numId w:val="5"/>
        </w:numPr>
      </w:pPr>
      <w:r>
        <w:t>Cards can be commented on and rated by users.</w:t>
      </w:r>
    </w:p>
    <w:p w:rsidR="00F209A9" w:rsidRDefault="00F209A9" w:rsidP="00F209A9">
      <w:pPr>
        <w:pStyle w:val="ListParagraph"/>
        <w:numPr>
          <w:ilvl w:val="0"/>
          <w:numId w:val="5"/>
        </w:numPr>
      </w:pPr>
      <w:r>
        <w:t>Sockets (for boards and chat)</w:t>
      </w:r>
    </w:p>
    <w:p w:rsidR="00294CD0" w:rsidRDefault="00294CD0" w:rsidP="00324A8F">
      <w:pPr>
        <w:pStyle w:val="ListParagraph"/>
        <w:numPr>
          <w:ilvl w:val="0"/>
          <w:numId w:val="5"/>
        </w:numPr>
      </w:pPr>
      <w:r>
        <w:t>Notifications (on-site, possibly email as well) for updates on boards or if someone left you a message.</w:t>
      </w:r>
    </w:p>
    <w:p w:rsidR="00294CD0" w:rsidRDefault="00294CD0" w:rsidP="00324A8F">
      <w:pPr>
        <w:pStyle w:val="ListParagraph"/>
        <w:numPr>
          <w:ilvl w:val="0"/>
          <w:numId w:val="5"/>
        </w:numPr>
      </w:pPr>
      <w:r>
        <w:t>Board-specific chats</w:t>
      </w:r>
    </w:p>
    <w:p w:rsidR="00294CD0" w:rsidRPr="00FB6958" w:rsidRDefault="00294CD0" w:rsidP="00324A8F">
      <w:pPr>
        <w:pStyle w:val="ListParagraph"/>
        <w:numPr>
          <w:ilvl w:val="0"/>
          <w:numId w:val="5"/>
        </w:numPr>
      </w:pPr>
      <w:r>
        <w:t>Ability to log in using a web-service such as google/twitter/etc.</w:t>
      </w:r>
    </w:p>
    <w:p w:rsidR="00FB6958" w:rsidRDefault="00FB6958" w:rsidP="00FB6958">
      <w:pPr>
        <w:pStyle w:val="Heading1"/>
      </w:pPr>
      <w:r>
        <w:lastRenderedPageBreak/>
        <w:t>Requirements</w:t>
      </w:r>
    </w:p>
    <w:p w:rsidR="00FB6958" w:rsidRDefault="00584533" w:rsidP="00584533">
      <w:pPr>
        <w:pStyle w:val="ListParagraph"/>
        <w:numPr>
          <w:ilvl w:val="0"/>
          <w:numId w:val="6"/>
        </w:numPr>
      </w:pPr>
      <w:r>
        <w:t>Use cookies and sessions for login</w:t>
      </w:r>
    </w:p>
    <w:p w:rsidR="00B8638F" w:rsidRDefault="00B8638F" w:rsidP="00584533">
      <w:pPr>
        <w:pStyle w:val="ListParagraph"/>
        <w:numPr>
          <w:ilvl w:val="0"/>
          <w:numId w:val="6"/>
        </w:numPr>
      </w:pPr>
      <w:r>
        <w:t>Node.js for server-side</w:t>
      </w:r>
    </w:p>
    <w:p w:rsidR="00B8638F" w:rsidRDefault="00B8638F" w:rsidP="00584533">
      <w:pPr>
        <w:pStyle w:val="ListParagraph"/>
        <w:numPr>
          <w:ilvl w:val="0"/>
          <w:numId w:val="6"/>
        </w:numPr>
      </w:pPr>
      <w:r>
        <w:t>Database (</w:t>
      </w:r>
      <w:proofErr w:type="spellStart"/>
      <w:r>
        <w:t>nosql</w:t>
      </w:r>
      <w:proofErr w:type="spellEnd"/>
      <w:r w:rsidR="005D61C3">
        <w:t xml:space="preserve">, </w:t>
      </w:r>
      <w:proofErr w:type="spellStart"/>
      <w:r w:rsidR="005D61C3">
        <w:t>mongoDB</w:t>
      </w:r>
      <w:proofErr w:type="spellEnd"/>
      <w:r>
        <w:t>)</w:t>
      </w:r>
    </w:p>
    <w:p w:rsidR="00B8638F" w:rsidRDefault="00B8638F" w:rsidP="00584533">
      <w:pPr>
        <w:pStyle w:val="ListParagraph"/>
        <w:numPr>
          <w:ilvl w:val="0"/>
          <w:numId w:val="6"/>
        </w:numPr>
      </w:pPr>
      <w:r>
        <w:t>Sockets (preferably)</w:t>
      </w:r>
    </w:p>
    <w:p w:rsidR="00B8638F" w:rsidRDefault="00B8638F" w:rsidP="00584533">
      <w:pPr>
        <w:pStyle w:val="ListParagraph"/>
        <w:numPr>
          <w:ilvl w:val="0"/>
          <w:numId w:val="6"/>
        </w:numPr>
      </w:pPr>
      <w:r>
        <w:t>Real-time chat notifications</w:t>
      </w:r>
    </w:p>
    <w:p w:rsidR="00B8638F" w:rsidRDefault="00B8638F" w:rsidP="00584533">
      <w:pPr>
        <w:pStyle w:val="ListParagraph"/>
        <w:numPr>
          <w:ilvl w:val="0"/>
          <w:numId w:val="6"/>
        </w:numPr>
      </w:pPr>
      <w:r>
        <w:t>User-specific notifications</w:t>
      </w:r>
    </w:p>
    <w:p w:rsidR="005D61C3" w:rsidRDefault="005D61C3" w:rsidP="00584533">
      <w:pPr>
        <w:pStyle w:val="ListParagraph"/>
        <w:numPr>
          <w:ilvl w:val="0"/>
          <w:numId w:val="6"/>
        </w:numPr>
      </w:pPr>
      <w:r>
        <w:t>Weekly progress meetings</w:t>
      </w:r>
    </w:p>
    <w:p w:rsidR="005D61C3" w:rsidRPr="00FB6958" w:rsidRDefault="005D61C3" w:rsidP="00584533">
      <w:pPr>
        <w:pStyle w:val="ListParagraph"/>
        <w:numPr>
          <w:ilvl w:val="0"/>
          <w:numId w:val="6"/>
        </w:numPr>
      </w:pPr>
      <w:r>
        <w:t>Final presentation</w:t>
      </w:r>
    </w:p>
    <w:p w:rsidR="00537CD6" w:rsidRPr="00537CD6" w:rsidRDefault="00FB6958" w:rsidP="00537CD6">
      <w:pPr>
        <w:pStyle w:val="Heading1"/>
      </w:pPr>
      <w:r>
        <w:t>Libraries</w:t>
      </w:r>
    </w:p>
    <w:p w:rsidR="00537CD6" w:rsidRDefault="001A103F" w:rsidP="00537CD6">
      <w:pPr>
        <w:pStyle w:val="ListParagraph"/>
        <w:numPr>
          <w:ilvl w:val="0"/>
          <w:numId w:val="8"/>
        </w:numPr>
      </w:pPr>
      <w:hyperlink r:id="rId8" w:history="1">
        <w:r w:rsidR="00537CD6" w:rsidRPr="00DA5DB2">
          <w:rPr>
            <w:rStyle w:val="Hyperlink"/>
          </w:rPr>
          <w:t>http://coffeescript.org/</w:t>
        </w:r>
      </w:hyperlink>
    </w:p>
    <w:p w:rsidR="002E4517" w:rsidRPr="005D61C3" w:rsidRDefault="001A103F" w:rsidP="002E4517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9" w:history="1">
        <w:r w:rsidR="002E4517" w:rsidRPr="00DA5DB2">
          <w:rPr>
            <w:rStyle w:val="Hyperlink"/>
          </w:rPr>
          <w:t>http://lesscss.org/</w:t>
        </w:r>
      </w:hyperlink>
    </w:p>
    <w:p w:rsidR="005D61C3" w:rsidRDefault="001A103F" w:rsidP="005D61C3">
      <w:pPr>
        <w:pStyle w:val="ListParagraph"/>
        <w:numPr>
          <w:ilvl w:val="0"/>
          <w:numId w:val="8"/>
        </w:numPr>
      </w:pPr>
      <w:hyperlink r:id="rId10" w:history="1">
        <w:r w:rsidR="005D61C3" w:rsidRPr="002610FE">
          <w:rPr>
            <w:rStyle w:val="Hyperlink"/>
          </w:rPr>
          <w:t>http://jade-lang.com/</w:t>
        </w:r>
      </w:hyperlink>
    </w:p>
    <w:p w:rsidR="00537CD6" w:rsidRDefault="001A103F" w:rsidP="00130487">
      <w:pPr>
        <w:pStyle w:val="ListParagraph"/>
        <w:numPr>
          <w:ilvl w:val="0"/>
          <w:numId w:val="8"/>
        </w:numPr>
      </w:pPr>
      <w:hyperlink r:id="rId11" w:history="1">
        <w:r w:rsidR="002E4517" w:rsidRPr="00DA5DB2">
          <w:rPr>
            <w:rStyle w:val="Hyperlink"/>
          </w:rPr>
          <w:t>http://lisperator.net/uglifyjs/</w:t>
        </w:r>
      </w:hyperlink>
      <w:r w:rsidR="002E4517">
        <w:t xml:space="preserve"> (possibly)</w:t>
      </w:r>
    </w:p>
    <w:p w:rsidR="001551D2" w:rsidRPr="0063179A" w:rsidRDefault="00130487" w:rsidP="00130487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>Other Node packages as needed (</w:t>
      </w:r>
      <w:hyperlink r:id="rId12" w:history="1">
        <w:r w:rsidRPr="002610FE">
          <w:rPr>
            <w:rStyle w:val="Hyperlink"/>
          </w:rPr>
          <w:t>https://npmjs.org/</w:t>
        </w:r>
      </w:hyperlink>
      <w:r>
        <w:t>)</w:t>
      </w:r>
    </w:p>
    <w:p w:rsidR="00FB6958" w:rsidRDefault="00FB6958" w:rsidP="00FB6958">
      <w:pPr>
        <w:pStyle w:val="Heading1"/>
      </w:pPr>
      <w:r>
        <w:t>Timeline</w:t>
      </w:r>
    </w:p>
    <w:p w:rsidR="00FB6958" w:rsidRDefault="00B8638F" w:rsidP="00B8638F">
      <w:pPr>
        <w:pStyle w:val="ListParagraph"/>
        <w:numPr>
          <w:ilvl w:val="0"/>
          <w:numId w:val="7"/>
        </w:numPr>
      </w:pPr>
      <w:r w:rsidRPr="00B2635B">
        <w:rPr>
          <w:b/>
        </w:rPr>
        <w:t>Week 1</w:t>
      </w:r>
      <w:r>
        <w:t xml:space="preserve"> – get project set up on </w:t>
      </w:r>
      <w:proofErr w:type="gramStart"/>
      <w:r>
        <w:t>server,</w:t>
      </w:r>
      <w:proofErr w:type="gramEnd"/>
      <w:r>
        <w:t xml:space="preserve"> </w:t>
      </w:r>
      <w:r w:rsidR="00E17558">
        <w:t xml:space="preserve">create </w:t>
      </w:r>
      <w:r w:rsidR="0063179A">
        <w:t xml:space="preserve">a style-less </w:t>
      </w:r>
      <w:r w:rsidR="00E17558">
        <w:t>skeleton of the site design</w:t>
      </w:r>
      <w:r w:rsidR="0063179A">
        <w:t xml:space="preserve"> for testing</w:t>
      </w:r>
      <w:r w:rsidR="00E17558">
        <w:t>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2</w:t>
      </w:r>
      <w:r>
        <w:t xml:space="preserve"> –</w:t>
      </w:r>
      <w:r w:rsidR="004E3E9E">
        <w:t xml:space="preserve"> </w:t>
      </w:r>
      <w:r w:rsidR="0063179A">
        <w:t>Get database access and login working; c</w:t>
      </w:r>
      <w:r w:rsidR="002B51B7">
        <w:t>reate a standard user table</w:t>
      </w:r>
      <w:r w:rsidR="0063179A">
        <w:t>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3</w:t>
      </w:r>
      <w:r>
        <w:t xml:space="preserve"> –</w:t>
      </w:r>
      <w:r w:rsidR="004E3E9E">
        <w:t xml:space="preserve"> </w:t>
      </w:r>
      <w:r w:rsidR="00B2635B">
        <w:t>User preferences page for editing password, email, etc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4</w:t>
      </w:r>
      <w:r>
        <w:t xml:space="preserve"> –</w:t>
      </w:r>
      <w:r w:rsidR="00B2635B">
        <w:t xml:space="preserve"> Flesh-out the site’s </w:t>
      </w:r>
      <w:proofErr w:type="gramStart"/>
      <w:r w:rsidR="00B2635B">
        <w:t>design  and</w:t>
      </w:r>
      <w:proofErr w:type="gramEnd"/>
      <w:r w:rsidR="00B2635B">
        <w:t xml:space="preserve"> create some functional pages for site testing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5</w:t>
      </w:r>
      <w:r>
        <w:t xml:space="preserve"> –</w:t>
      </w:r>
      <w:r w:rsidR="00B2635B" w:rsidRPr="00B2635B">
        <w:t xml:space="preserve"> </w:t>
      </w:r>
      <w:r w:rsidR="00B2635B">
        <w:t>Design database for adding “cards” to “boards”, and assigning users to “boards”. Also allow “organizations” that boards can be tied to, that all users in the organization have access to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6</w:t>
      </w:r>
      <w:r w:rsidR="005D61C3" w:rsidRPr="00B2635B">
        <w:rPr>
          <w:b/>
        </w:rPr>
        <w:t xml:space="preserve"> &amp; 7</w:t>
      </w:r>
      <w:r>
        <w:t xml:space="preserve"> –</w:t>
      </w:r>
      <w:r w:rsidR="005D61C3" w:rsidRPr="005D61C3">
        <w:t xml:space="preserve"> </w:t>
      </w:r>
      <w:r w:rsidR="00B2635B">
        <w:t>W</w:t>
      </w:r>
      <w:r w:rsidR="005D61C3">
        <w:t>ork on “Board” management; editing and deleting “cards”, adding them into “sections”, and allow users to “attach” themselves to a card to get notified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8</w:t>
      </w:r>
      <w:r>
        <w:t xml:space="preserve"> –</w:t>
      </w:r>
      <w:r w:rsidR="004E3E9E">
        <w:t xml:space="preserve"> </w:t>
      </w:r>
      <w:r w:rsidR="005D61C3">
        <w:t>Add comments and priorities to cards, Allow users to search cards they have access to (on any board, or just a specific one)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9</w:t>
      </w:r>
      <w:r>
        <w:t xml:space="preserve"> –</w:t>
      </w:r>
      <w:r w:rsidR="004E3E9E">
        <w:t xml:space="preserve"> </w:t>
      </w:r>
      <w:r w:rsidR="0063179A">
        <w:t>Implement sockets and notifications.</w:t>
      </w:r>
    </w:p>
    <w:p w:rsidR="00E17558" w:rsidRDefault="00E17558" w:rsidP="00E17558">
      <w:pPr>
        <w:pStyle w:val="ListParagraph"/>
        <w:numPr>
          <w:ilvl w:val="0"/>
          <w:numId w:val="7"/>
        </w:numPr>
      </w:pPr>
      <w:r w:rsidRPr="00B2635B">
        <w:rPr>
          <w:b/>
        </w:rPr>
        <w:t>Week 10</w:t>
      </w:r>
      <w:r w:rsidR="0063179A">
        <w:rPr>
          <w:b/>
        </w:rPr>
        <w:t xml:space="preserve"> &amp; 11</w:t>
      </w:r>
      <w:r>
        <w:t xml:space="preserve"> –</w:t>
      </w:r>
      <w:r w:rsidR="004E3E9E">
        <w:t xml:space="preserve"> </w:t>
      </w:r>
      <w:r w:rsidR="0063179A">
        <w:t>Make card and board management on the client side smoother via JavaScript with dynamic server updates. Server should also send out the necessary notifications to users.</w:t>
      </w:r>
    </w:p>
    <w:p w:rsidR="00E17558" w:rsidRPr="00D16A30" w:rsidRDefault="00E17558" w:rsidP="00E17558">
      <w:pPr>
        <w:pStyle w:val="ListParagraph"/>
        <w:numPr>
          <w:ilvl w:val="0"/>
          <w:numId w:val="7"/>
        </w:numPr>
      </w:pPr>
      <w:r w:rsidRPr="00D16A30">
        <w:rPr>
          <w:b/>
        </w:rPr>
        <w:t>Week 12</w:t>
      </w:r>
      <w:r w:rsidRPr="00D16A30">
        <w:t xml:space="preserve"> –</w:t>
      </w:r>
      <w:r w:rsidR="004E3E9E" w:rsidRPr="00D16A30">
        <w:t xml:space="preserve"> </w:t>
      </w:r>
      <w:r w:rsidR="0063179A" w:rsidRPr="00D16A30">
        <w:t>Real time chat for boards</w:t>
      </w:r>
    </w:p>
    <w:p w:rsidR="00E17558" w:rsidRPr="00D16A30" w:rsidRDefault="00E17558" w:rsidP="00E17558">
      <w:pPr>
        <w:pStyle w:val="ListParagraph"/>
        <w:numPr>
          <w:ilvl w:val="0"/>
          <w:numId w:val="7"/>
        </w:numPr>
      </w:pPr>
      <w:r w:rsidRPr="00D16A30">
        <w:rPr>
          <w:b/>
        </w:rPr>
        <w:t>Week 13</w:t>
      </w:r>
      <w:r w:rsidRPr="00D16A30">
        <w:t xml:space="preserve"> –</w:t>
      </w:r>
      <w:r w:rsidR="004E3E9E" w:rsidRPr="00D16A30">
        <w:t xml:space="preserve"> </w:t>
      </w:r>
      <w:r w:rsidR="005D61C3" w:rsidRPr="00D16A30">
        <w:t>Extensive testing; try to break and find other potential issues.</w:t>
      </w:r>
    </w:p>
    <w:p w:rsidR="00E17558" w:rsidRPr="00D16A30" w:rsidRDefault="00E17558" w:rsidP="00E17558">
      <w:pPr>
        <w:pStyle w:val="ListParagraph"/>
        <w:numPr>
          <w:ilvl w:val="0"/>
          <w:numId w:val="7"/>
        </w:numPr>
      </w:pPr>
      <w:r w:rsidRPr="00D16A30">
        <w:rPr>
          <w:b/>
        </w:rPr>
        <w:t>Week 14</w:t>
      </w:r>
      <w:r w:rsidRPr="00D16A30">
        <w:t xml:space="preserve"> –</w:t>
      </w:r>
      <w:r w:rsidR="004E3E9E" w:rsidRPr="00D16A30">
        <w:t xml:space="preserve"> </w:t>
      </w:r>
      <w:r w:rsidR="005D61C3" w:rsidRPr="00D16A30">
        <w:t>Polish &amp; bug fixes (code and design).</w:t>
      </w:r>
    </w:p>
    <w:p w:rsidR="007A5A26" w:rsidRPr="00D16A30" w:rsidRDefault="007A5A26" w:rsidP="00E17558">
      <w:pPr>
        <w:pStyle w:val="ListParagraph"/>
        <w:numPr>
          <w:ilvl w:val="0"/>
          <w:numId w:val="7"/>
        </w:numPr>
      </w:pPr>
      <w:r w:rsidRPr="00D16A30">
        <w:rPr>
          <w:b/>
        </w:rPr>
        <w:t>Week 15</w:t>
      </w:r>
      <w:r w:rsidRPr="00D16A30">
        <w:t xml:space="preserve"> – </w:t>
      </w:r>
      <w:r w:rsidR="0063179A" w:rsidRPr="00D16A30">
        <w:t>Extras (potentially google login / SSL)</w:t>
      </w:r>
    </w:p>
    <w:p w:rsidR="007A5A26" w:rsidRPr="00D16A30" w:rsidRDefault="007A5A26" w:rsidP="00E17558">
      <w:pPr>
        <w:pStyle w:val="ListParagraph"/>
        <w:numPr>
          <w:ilvl w:val="0"/>
          <w:numId w:val="7"/>
        </w:numPr>
      </w:pPr>
      <w:r w:rsidRPr="00D16A30">
        <w:rPr>
          <w:b/>
        </w:rPr>
        <w:t>Week 16</w:t>
      </w:r>
      <w:r w:rsidRPr="00D16A30">
        <w:t xml:space="preserve"> – </w:t>
      </w:r>
      <w:r w:rsidR="005D61C3" w:rsidRPr="00D16A30">
        <w:t>Deliverable and final presentation.</w:t>
      </w:r>
    </w:p>
    <w:p w:rsidR="00FB6958" w:rsidRPr="00D16A30" w:rsidRDefault="00FB6958" w:rsidP="00FB6958">
      <w:pPr>
        <w:pStyle w:val="Heading1"/>
        <w:rPr>
          <w:rFonts w:asciiTheme="minorHAnsi" w:hAnsiTheme="minorHAnsi"/>
          <w:sz w:val="22"/>
          <w:szCs w:val="22"/>
        </w:rPr>
      </w:pPr>
      <w:r w:rsidRPr="00D16A30">
        <w:rPr>
          <w:rFonts w:asciiTheme="minorHAnsi" w:hAnsiTheme="minorHAnsi"/>
          <w:sz w:val="22"/>
          <w:szCs w:val="22"/>
        </w:rPr>
        <w:t>Grading Scheme</w:t>
      </w:r>
    </w:p>
    <w:p w:rsidR="00D16A30" w:rsidRPr="00D16A30" w:rsidRDefault="001A103F" w:rsidP="00D16A30">
      <w:pPr>
        <w:numPr>
          <w:ilvl w:val="0"/>
          <w:numId w:val="9"/>
        </w:numPr>
        <w:spacing w:after="100" w:afterAutospacing="1" w:line="240" w:lineRule="auto"/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5</w:t>
      </w:r>
      <w:r w:rsidR="00D16A30" w:rsidRPr="00D16A30">
        <w:rPr>
          <w:rFonts w:eastAsia="Times New Roman" w:cs="Times New Roman"/>
          <w:lang w:eastAsia="ja-JP"/>
        </w:rPr>
        <w:t>0% - I’ve completed all the core mechanics (server and client-side)</w:t>
      </w:r>
    </w:p>
    <w:p w:rsidR="00D16A30" w:rsidRPr="00D16A30" w:rsidRDefault="00D16A30" w:rsidP="00D16A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ja-JP"/>
        </w:rPr>
      </w:pPr>
      <w:r w:rsidRPr="00D16A30">
        <w:rPr>
          <w:rFonts w:eastAsia="Times New Roman" w:cs="Times New Roman"/>
          <w:lang w:eastAsia="ja-JP"/>
        </w:rPr>
        <w:t>10% - The client looks and feels professionally done.</w:t>
      </w:r>
    </w:p>
    <w:p w:rsidR="00D16A30" w:rsidRPr="00D16A30" w:rsidRDefault="00D16A30" w:rsidP="00D16A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ja-JP"/>
        </w:rPr>
      </w:pPr>
      <w:r w:rsidRPr="00D16A30">
        <w:rPr>
          <w:rFonts w:eastAsia="Times New Roman" w:cs="Times New Roman"/>
          <w:lang w:eastAsia="ja-JP"/>
        </w:rPr>
        <w:t>10% - Code is well written (including meaningful variable/method names) and commented (server and client-side)</w:t>
      </w:r>
    </w:p>
    <w:p w:rsidR="00D16A30" w:rsidRPr="00D16A30" w:rsidRDefault="00D16A30" w:rsidP="00D16A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ja-JP"/>
        </w:rPr>
      </w:pPr>
      <w:r w:rsidRPr="00D16A30">
        <w:rPr>
          <w:rFonts w:eastAsia="Times New Roman" w:cs="Times New Roman"/>
          <w:lang w:eastAsia="ja-JP"/>
        </w:rPr>
        <w:lastRenderedPageBreak/>
        <w:t>5% - Documentation (at minimum a road-map of the code with brief descriptions)</w:t>
      </w:r>
    </w:p>
    <w:p w:rsidR="00D16A30" w:rsidRDefault="001A103F" w:rsidP="00D16A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10</w:t>
      </w:r>
      <w:r w:rsidR="00D16A30" w:rsidRPr="00D16A30">
        <w:rPr>
          <w:rFonts w:eastAsia="Times New Roman" w:cs="Times New Roman"/>
          <w:lang w:eastAsia="ja-JP"/>
        </w:rPr>
        <w:t>% - Presentation</w:t>
      </w:r>
    </w:p>
    <w:p w:rsidR="001A103F" w:rsidRPr="00D16A30" w:rsidRDefault="001A103F" w:rsidP="00D16A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5% - Weekly progress meetings</w:t>
      </w:r>
      <w:bookmarkStart w:id="0" w:name="_GoBack"/>
      <w:bookmarkEnd w:id="0"/>
    </w:p>
    <w:p w:rsidR="00D16A30" w:rsidRPr="00D16A30" w:rsidRDefault="00D16A30" w:rsidP="00D16A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ja-JP"/>
        </w:rPr>
      </w:pPr>
      <w:r w:rsidRPr="00D16A30">
        <w:rPr>
          <w:rFonts w:eastAsia="Times New Roman" w:cs="Times New Roman"/>
          <w:lang w:eastAsia="ja-JP"/>
        </w:rPr>
        <w:t>10% - I’ve gone over and above my original goal / concept</w:t>
      </w:r>
    </w:p>
    <w:p w:rsidR="00FB6958" w:rsidRPr="00D16A30" w:rsidRDefault="00FB6958" w:rsidP="00FB6958">
      <w:pPr>
        <w:pStyle w:val="Heading1"/>
        <w:rPr>
          <w:rFonts w:asciiTheme="minorHAnsi" w:hAnsiTheme="minorHAnsi"/>
          <w:sz w:val="22"/>
          <w:szCs w:val="22"/>
        </w:rPr>
      </w:pPr>
      <w:r w:rsidRPr="00D16A30">
        <w:rPr>
          <w:rFonts w:asciiTheme="minorHAnsi" w:hAnsiTheme="minorHAnsi"/>
          <w:sz w:val="22"/>
          <w:szCs w:val="22"/>
        </w:rPr>
        <w:t>Needed Resources</w:t>
      </w:r>
    </w:p>
    <w:p w:rsidR="00FB6958" w:rsidRPr="00D16A30" w:rsidRDefault="00324A8F" w:rsidP="000144E8">
      <w:pPr>
        <w:pStyle w:val="ListParagraph"/>
        <w:numPr>
          <w:ilvl w:val="0"/>
          <w:numId w:val="4"/>
        </w:numPr>
      </w:pPr>
      <w:r w:rsidRPr="00D16A30">
        <w:t>A server that could run Node.js</w:t>
      </w:r>
      <w:r w:rsidR="000144E8" w:rsidRPr="00D16A30">
        <w:t xml:space="preserve"> and </w:t>
      </w:r>
      <w:proofErr w:type="spellStart"/>
      <w:r w:rsidR="000144E8" w:rsidRPr="00D16A30">
        <w:t>nosql</w:t>
      </w:r>
      <w:proofErr w:type="spellEnd"/>
      <w:r w:rsidR="000144E8" w:rsidRPr="00D16A30">
        <w:t xml:space="preserve"> databases (</w:t>
      </w:r>
      <w:proofErr w:type="spellStart"/>
      <w:r w:rsidR="000144E8" w:rsidRPr="00D16A30">
        <w:t>openshift</w:t>
      </w:r>
      <w:proofErr w:type="spellEnd"/>
      <w:r w:rsidR="000144E8" w:rsidRPr="00D16A30">
        <w:t xml:space="preserve"> or </w:t>
      </w:r>
      <w:proofErr w:type="spellStart"/>
      <w:r w:rsidR="000144E8" w:rsidRPr="00D16A30">
        <w:t>heroku</w:t>
      </w:r>
      <w:proofErr w:type="spellEnd"/>
      <w:r w:rsidR="000144E8" w:rsidRPr="00D16A30">
        <w:t xml:space="preserve">). </w:t>
      </w:r>
    </w:p>
    <w:p w:rsidR="00324A8F" w:rsidRDefault="001A103F" w:rsidP="00324A8F">
      <w:pPr>
        <w:pStyle w:val="ListParagraph"/>
        <w:numPr>
          <w:ilvl w:val="0"/>
          <w:numId w:val="4"/>
        </w:numPr>
      </w:pPr>
      <w:hyperlink r:id="rId13" w:history="1">
        <w:r w:rsidR="00324A8F" w:rsidRPr="00851A93">
          <w:rPr>
            <w:rStyle w:val="Hyperlink"/>
          </w:rPr>
          <w:t>http://stackoverflow.com/questions/2353818/how-do-i-get-started-with-node-js</w:t>
        </w:r>
      </w:hyperlink>
      <w:r w:rsidR="00324A8F">
        <w:t xml:space="preserve"> - would start with many of the resources listed here (I plan on purchasing some books listed here / elsewhere to read over break).</w:t>
      </w:r>
    </w:p>
    <w:p w:rsidR="00F209A9" w:rsidRDefault="00F209A9" w:rsidP="00F209A9">
      <w:pPr>
        <w:pStyle w:val="Heading1"/>
      </w:pPr>
      <w:r>
        <w:t>UI Mockup</w:t>
      </w:r>
    </w:p>
    <w:p w:rsidR="00F209A9" w:rsidRPr="00F209A9" w:rsidRDefault="009200E1" w:rsidP="00F209A9">
      <w:r>
        <w:rPr>
          <w:noProof/>
          <w:lang w:eastAsia="ja-JP"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9A9" w:rsidRPr="00F20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E66"/>
    <w:multiLevelType w:val="hybridMultilevel"/>
    <w:tmpl w:val="7514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30BA"/>
    <w:multiLevelType w:val="multilevel"/>
    <w:tmpl w:val="B7826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86048"/>
    <w:multiLevelType w:val="hybridMultilevel"/>
    <w:tmpl w:val="D91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3260"/>
    <w:multiLevelType w:val="hybridMultilevel"/>
    <w:tmpl w:val="2B2EFAEC"/>
    <w:lvl w:ilvl="0" w:tplc="3EB4CB62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140A5"/>
    <w:multiLevelType w:val="hybridMultilevel"/>
    <w:tmpl w:val="7EBED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671F"/>
    <w:multiLevelType w:val="hybridMultilevel"/>
    <w:tmpl w:val="6C90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E0B02"/>
    <w:multiLevelType w:val="hybridMultilevel"/>
    <w:tmpl w:val="D73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31A2F"/>
    <w:multiLevelType w:val="hybridMultilevel"/>
    <w:tmpl w:val="5F9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35AD8"/>
    <w:multiLevelType w:val="hybridMultilevel"/>
    <w:tmpl w:val="CF08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91"/>
    <w:rsid w:val="000144E8"/>
    <w:rsid w:val="000B2C4E"/>
    <w:rsid w:val="00130487"/>
    <w:rsid w:val="001551D2"/>
    <w:rsid w:val="001A103F"/>
    <w:rsid w:val="001C6AC0"/>
    <w:rsid w:val="001E2FCB"/>
    <w:rsid w:val="001E7BF7"/>
    <w:rsid w:val="00294CD0"/>
    <w:rsid w:val="002B51B7"/>
    <w:rsid w:val="002E4517"/>
    <w:rsid w:val="00324A8F"/>
    <w:rsid w:val="004D671F"/>
    <w:rsid w:val="004E3E9E"/>
    <w:rsid w:val="004E4023"/>
    <w:rsid w:val="00537CD6"/>
    <w:rsid w:val="00584533"/>
    <w:rsid w:val="005D61C3"/>
    <w:rsid w:val="0063179A"/>
    <w:rsid w:val="00680D43"/>
    <w:rsid w:val="007367D6"/>
    <w:rsid w:val="007A5A26"/>
    <w:rsid w:val="007B7527"/>
    <w:rsid w:val="007E56DD"/>
    <w:rsid w:val="0082465E"/>
    <w:rsid w:val="008B4CE2"/>
    <w:rsid w:val="009200E1"/>
    <w:rsid w:val="00967D3B"/>
    <w:rsid w:val="00A612F1"/>
    <w:rsid w:val="00A77E13"/>
    <w:rsid w:val="00AB1F31"/>
    <w:rsid w:val="00AC1B56"/>
    <w:rsid w:val="00AF7F96"/>
    <w:rsid w:val="00B2635B"/>
    <w:rsid w:val="00B8638F"/>
    <w:rsid w:val="00C77CC7"/>
    <w:rsid w:val="00D16A30"/>
    <w:rsid w:val="00DB6FBC"/>
    <w:rsid w:val="00DC1B91"/>
    <w:rsid w:val="00E17558"/>
    <w:rsid w:val="00EF7BDE"/>
    <w:rsid w:val="00F209A9"/>
    <w:rsid w:val="00FA106D"/>
    <w:rsid w:val="00FB6958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6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2F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6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4A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6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2F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6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4A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ffeescript.org/" TargetMode="External"/><Relationship Id="rId13" Type="http://schemas.openxmlformats.org/officeDocument/2006/relationships/hyperlink" Target="http://stackoverflow.com/questions/2353818/how-do-i-get-started-with-node-js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fogcreek.com/the-trello-tech-stack/" TargetMode="External"/><Relationship Id="rId12" Type="http://schemas.openxmlformats.org/officeDocument/2006/relationships/hyperlink" Target="https://npmj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perator.net/uglifyj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ade-lan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sscss.org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B59F-F3EF-440E-A3BB-1865ACE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Y SCHEER (RIT Student)</dc:creator>
  <cp:lastModifiedBy>Peppy</cp:lastModifiedBy>
  <cp:revision>3</cp:revision>
  <dcterms:created xsi:type="dcterms:W3CDTF">2014-01-20T13:51:00Z</dcterms:created>
  <dcterms:modified xsi:type="dcterms:W3CDTF">2014-01-21T20:49:00Z</dcterms:modified>
</cp:coreProperties>
</file>